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D42" w:rsidRDefault="00234D42" w:rsidP="00234D42">
      <w:pPr>
        <w:jc w:val="right"/>
      </w:pPr>
      <w:r>
        <w:t xml:space="preserve">北日本学会発第 41 号 </w:t>
      </w:r>
    </w:p>
    <w:p w:rsidR="00234D42" w:rsidRDefault="00234D42" w:rsidP="00234D42">
      <w:pPr>
        <w:jc w:val="right"/>
      </w:pPr>
      <w:r>
        <w:t xml:space="preserve">平成 30 年 9 月 18 日 </w:t>
      </w:r>
    </w:p>
    <w:p w:rsidR="00234D42" w:rsidRDefault="00234D42" w:rsidP="008D0112">
      <w:r>
        <w:t xml:space="preserve">都道府県臨床（衛生）検査技師会 </w:t>
      </w:r>
    </w:p>
    <w:p w:rsidR="00234D42" w:rsidRDefault="00234D42" w:rsidP="008D0112">
      <w:r>
        <w:t>会長 各位</w:t>
      </w:r>
    </w:p>
    <w:p w:rsidR="00234D42" w:rsidRDefault="00234D42" w:rsidP="00234D42">
      <w:pPr>
        <w:ind w:leftChars="1957" w:left="4110"/>
      </w:pPr>
      <w:r>
        <w:t>平成 30 年度日臨技北日本支部医学検査学会（第 7 回）</w:t>
      </w:r>
    </w:p>
    <w:p w:rsidR="00234D42" w:rsidRDefault="00234D42" w:rsidP="00234D42">
      <w:pPr>
        <w:ind w:leftChars="3172" w:left="6661" w:rightChars="134" w:right="281"/>
        <w:jc w:val="right"/>
      </w:pPr>
      <w:r>
        <w:t xml:space="preserve">学 会 長 </w:t>
      </w:r>
      <w:r>
        <w:rPr>
          <w:rFonts w:hint="eastAsia"/>
        </w:rPr>
        <w:t xml:space="preserve">　</w:t>
      </w:r>
      <w:r>
        <w:t xml:space="preserve">齋藤 浩治 </w:t>
      </w:r>
    </w:p>
    <w:p w:rsidR="00234D42" w:rsidRDefault="00234D42" w:rsidP="00234D42">
      <w:pPr>
        <w:ind w:leftChars="3172" w:left="6661" w:rightChars="134" w:right="281"/>
        <w:jc w:val="right"/>
      </w:pPr>
      <w:r>
        <w:t xml:space="preserve">実行委員長 石山 雅大 </w:t>
      </w:r>
    </w:p>
    <w:p w:rsidR="00234D42" w:rsidRDefault="00234D42" w:rsidP="008D0112"/>
    <w:p w:rsidR="00234D42" w:rsidRDefault="00234D42" w:rsidP="008D0112">
      <w:r>
        <w:t xml:space="preserve">平成 30 年度日臨技北日本支部医学検査学会（感染制御部門）における意見募集について（依頼） </w:t>
      </w:r>
    </w:p>
    <w:p w:rsidR="00554D2F" w:rsidRDefault="00554D2F" w:rsidP="00554D2F">
      <w:pPr>
        <w:pStyle w:val="af"/>
        <w:ind w:firstLineChars="100" w:firstLine="210"/>
        <w:rPr>
          <w:rFonts w:hint="eastAsia"/>
        </w:rPr>
      </w:pPr>
    </w:p>
    <w:p w:rsidR="00554D2F" w:rsidRDefault="00234D42" w:rsidP="00554D2F">
      <w:pPr>
        <w:pStyle w:val="af"/>
        <w:rPr>
          <w:rFonts w:hint="eastAsia"/>
        </w:rPr>
      </w:pPr>
      <w:r>
        <w:t xml:space="preserve">謹啓 </w:t>
      </w:r>
    </w:p>
    <w:p w:rsidR="00234D42" w:rsidRDefault="00234D42" w:rsidP="00554D2F">
      <w:pPr>
        <w:pStyle w:val="af"/>
        <w:ind w:firstLineChars="100" w:firstLine="210"/>
      </w:pPr>
      <w:r>
        <w:t xml:space="preserve">初秋の候、ますますご清祥のこととお慶び申し上げます。 </w:t>
      </w:r>
    </w:p>
    <w:p w:rsidR="00234D42" w:rsidRDefault="00234D42" w:rsidP="00554D2F">
      <w:pPr>
        <w:ind w:firstLineChars="100" w:firstLine="210"/>
      </w:pPr>
      <w:r>
        <w:t xml:space="preserve">平素は当会に対し格別のご指導とご高配を賜り厚くお礼申し上げます。 </w:t>
      </w:r>
    </w:p>
    <w:p w:rsidR="00234D42" w:rsidRDefault="00234D42" w:rsidP="00554D2F">
      <w:pPr>
        <w:ind w:firstLineChars="100" w:firstLine="210"/>
      </w:pPr>
      <w:r>
        <w:t>さて、平成 30 年度日臨技北日本支部医学検査学会において感染制御部門では教育カンファレンス 「中小病院での抗菌薬適正使用支援における検査室の取り組みについて考える」を実施いたします。 「抗菌薬適正使用支援（Antimicrobial Stewardship：AS）」は、感染防止対策と共に薬剤耐性 （Antimicrobial resistance：AMR）対策を推進するための重要な取り組みの一つであり、2017 年には感染症関連 8 学会から「抗菌薬適正使用支援プログラム実践のためのガイダンス」が発行され、さらに2018 年の診療報酬改定では「抗菌薬適正使用支援加算」が新設され活動の推進が図られております。しかしその一方で、中小の施設においては専門職の不在や人員の不足といった体制づくりに関する問題、活動内容・評価指標に関する問題、細菌検査を外注されている施設の問題など、</w:t>
      </w:r>
      <w:r w:rsidR="00554D2F">
        <w:t>AS</w:t>
      </w:r>
      <w:r>
        <w:t xml:space="preserve">活動を行う上での課題も指摘されております。そこで、本カンファレンスでは、活動環境が十分ではない 施設において AS にどう取り組めばよいのか、ディスカッションを通してみんなで考えてみたいと思 います。 </w:t>
      </w:r>
    </w:p>
    <w:p w:rsidR="00234D42" w:rsidRDefault="00234D42" w:rsidP="00234D42">
      <w:pPr>
        <w:ind w:firstLineChars="100" w:firstLine="210"/>
      </w:pPr>
      <w:r>
        <w:t xml:space="preserve">つきましては、各ご施設の AS 活動における取り組の紹介、AS 活動における問題点・課題に関すること、提案、疑問、質問など幅広くご意見を募集いたします。皆様方からいただいた意見、情報を基にディスカッションを進めたいと思います。ぜひ、多くの意見をお寄せください。ご協力のほど、 何卒よろしくお願い申し上げます。 </w:t>
      </w:r>
    </w:p>
    <w:p w:rsidR="00234D42" w:rsidRDefault="00234D42" w:rsidP="00234D42">
      <w:pPr>
        <w:pStyle w:val="ab"/>
      </w:pPr>
      <w:r>
        <w:t xml:space="preserve">謹白 </w:t>
      </w:r>
    </w:p>
    <w:p w:rsidR="00234D42" w:rsidRDefault="00234D42" w:rsidP="00234D42">
      <w:pPr>
        <w:pStyle w:val="a8"/>
      </w:pPr>
      <w:r>
        <w:t xml:space="preserve">記 </w:t>
      </w:r>
    </w:p>
    <w:p w:rsidR="00234D42" w:rsidRDefault="00234D42" w:rsidP="00234D42">
      <w:pPr>
        <w:pStyle w:val="ab"/>
      </w:pPr>
    </w:p>
    <w:p w:rsidR="00234D42" w:rsidRDefault="00234D42" w:rsidP="00234D42">
      <w:r>
        <w:t xml:space="preserve">方法：別紙「意見報告書（Word File）」にご意見をタイプし、メールのタイトルを「教育カンファレンス意見募集」として下記送付先にファイルをメールに添付してお送りください。 </w:t>
      </w:r>
    </w:p>
    <w:p w:rsidR="00234D42" w:rsidRDefault="00234D42" w:rsidP="00234D42">
      <w:r>
        <w:t xml:space="preserve">メール送付先：青臨技教育カンファレンス実務担当 弘前市医師会健診センター 月足宛て </w:t>
      </w:r>
    </w:p>
    <w:p w:rsidR="00234D42" w:rsidRDefault="00234D42" w:rsidP="00234D42">
      <w:r>
        <w:t>E-mail：</w:t>
      </w:r>
      <w:hyperlink r:id="rId8" w:history="1">
        <w:r w:rsidRPr="003C292A">
          <w:rPr>
            <w:rStyle w:val="aa"/>
          </w:rPr>
          <w:t>tsukiashi@hirosaki.aomori.med.or.jp</w:t>
        </w:r>
      </w:hyperlink>
      <w:r>
        <w:t xml:space="preserve"> </w:t>
      </w:r>
    </w:p>
    <w:p w:rsidR="00234D42" w:rsidRDefault="00234D42" w:rsidP="00234D42">
      <w:r>
        <w:t>締め切り：</w:t>
      </w:r>
      <w:r w:rsidRPr="00234D42">
        <w:rPr>
          <w:dstrike/>
          <w:color w:val="FF0000"/>
        </w:rPr>
        <w:t>10 月６日（土）</w:t>
      </w:r>
      <w:r w:rsidRPr="00234D42">
        <w:rPr>
          <w:color w:val="FF0000"/>
        </w:rPr>
        <w:t xml:space="preserve"> </w:t>
      </w:r>
      <w:r w:rsidRPr="00234D42">
        <w:rPr>
          <w:rStyle w:val="aa"/>
          <w:rFonts w:hint="eastAsia"/>
          <w:b/>
          <w:color w:val="FF0000"/>
          <w:u w:val="none"/>
        </w:rPr>
        <w:t>10月13日（土）</w:t>
      </w:r>
      <w:r>
        <w:rPr>
          <w:rStyle w:val="aa"/>
          <w:rFonts w:hint="eastAsia"/>
          <w:color w:val="FF0000"/>
          <w:u w:val="none"/>
        </w:rPr>
        <w:t>まで</w:t>
      </w:r>
      <w:r w:rsidRPr="00234D42">
        <w:rPr>
          <w:rStyle w:val="aa"/>
          <w:rFonts w:hint="eastAsia"/>
          <w:color w:val="FF0000"/>
          <w:u w:val="none"/>
        </w:rPr>
        <w:t>締め切りを1週間延長しました</w:t>
      </w:r>
    </w:p>
    <w:p w:rsidR="00234D42" w:rsidRDefault="00234D42" w:rsidP="00234D42">
      <w:r>
        <w:t xml:space="preserve">お問い合わせ：弘前市医師会健診センター検査課 微生物検査室 月足正辰 Tel：0172-34-6121 </w:t>
      </w:r>
    </w:p>
    <w:p w:rsidR="00234D42" w:rsidRDefault="00234D42" w:rsidP="00234D42">
      <w:r>
        <w:t xml:space="preserve">なお、お送りいただいた情報の取り扱いについて、ご意見のみ使用し、ご施設が特定されることはありません。 </w:t>
      </w:r>
    </w:p>
    <w:p w:rsidR="00234D42" w:rsidRDefault="00234D42" w:rsidP="00554D2F">
      <w:pPr>
        <w:ind w:right="210"/>
        <w:jc w:val="right"/>
        <w:rPr>
          <w:szCs w:val="21"/>
        </w:rPr>
      </w:pPr>
      <w:r>
        <w:t>以上</w:t>
      </w:r>
    </w:p>
    <w:p w:rsidR="00234D42" w:rsidRPr="00554D2F" w:rsidRDefault="00234D42">
      <w:pPr>
        <w:widowControl/>
        <w:jc w:val="left"/>
        <w:rPr>
          <w:b/>
          <w:sz w:val="24"/>
          <w:szCs w:val="24"/>
        </w:rPr>
      </w:pPr>
    </w:p>
    <w:p w:rsidR="00A705A4" w:rsidRDefault="00A64E12" w:rsidP="007814A3">
      <w:pPr>
        <w:jc w:val="center"/>
        <w:rPr>
          <w:b/>
          <w:sz w:val="24"/>
          <w:szCs w:val="24"/>
        </w:rPr>
      </w:pPr>
      <w:r w:rsidRPr="00A705A4">
        <w:rPr>
          <w:rFonts w:hint="eastAsia"/>
          <w:b/>
          <w:sz w:val="24"/>
          <w:szCs w:val="24"/>
        </w:rPr>
        <w:lastRenderedPageBreak/>
        <w:t>「</w:t>
      </w:r>
      <w:r w:rsidR="00F011CE" w:rsidRPr="00A705A4">
        <w:rPr>
          <w:rFonts w:hint="eastAsia"/>
          <w:b/>
          <w:sz w:val="24"/>
          <w:szCs w:val="24"/>
        </w:rPr>
        <w:t xml:space="preserve"> </w:t>
      </w:r>
      <w:r w:rsidRPr="00A705A4">
        <w:rPr>
          <w:rFonts w:hint="eastAsia"/>
          <w:b/>
          <w:sz w:val="24"/>
          <w:szCs w:val="24"/>
        </w:rPr>
        <w:t>教育カンファレンス　ディスカッション　意見報告書</w:t>
      </w:r>
      <w:r w:rsidR="00F011CE" w:rsidRPr="00A705A4">
        <w:rPr>
          <w:rFonts w:hint="eastAsia"/>
          <w:b/>
          <w:sz w:val="24"/>
          <w:szCs w:val="24"/>
        </w:rPr>
        <w:t xml:space="preserve"> </w:t>
      </w:r>
      <w:r w:rsidRPr="00A705A4">
        <w:rPr>
          <w:rFonts w:hint="eastAsia"/>
          <w:b/>
          <w:sz w:val="24"/>
          <w:szCs w:val="24"/>
        </w:rPr>
        <w:t>」</w:t>
      </w:r>
    </w:p>
    <w:p w:rsidR="00E72455" w:rsidRPr="00E72455" w:rsidRDefault="00E72455" w:rsidP="00E72455">
      <w:pPr>
        <w:jc w:val="left"/>
        <w:rPr>
          <w:b/>
          <w:szCs w:val="21"/>
        </w:rPr>
      </w:pPr>
    </w:p>
    <w:p w:rsidR="003B7180" w:rsidRPr="00A3609F" w:rsidRDefault="00A64E12" w:rsidP="00A64E12">
      <w:pPr>
        <w:jc w:val="left"/>
        <w:rPr>
          <w:color w:val="000000" w:themeColor="text1"/>
          <w:szCs w:val="21"/>
        </w:rPr>
      </w:pPr>
      <w:r w:rsidRPr="00A3609F">
        <w:rPr>
          <w:rFonts w:hint="eastAsia"/>
          <w:color w:val="000000" w:themeColor="text1"/>
          <w:szCs w:val="21"/>
        </w:rPr>
        <w:t>ご所属</w:t>
      </w:r>
      <w:r w:rsidR="00512B66" w:rsidRPr="00A3609F">
        <w:rPr>
          <w:rFonts w:hint="eastAsia"/>
          <w:color w:val="000000" w:themeColor="text1"/>
          <w:szCs w:val="21"/>
        </w:rPr>
        <w:t>（任意）</w:t>
      </w:r>
      <w:r w:rsidRPr="00A3609F">
        <w:rPr>
          <w:rFonts w:hint="eastAsia"/>
          <w:color w:val="000000" w:themeColor="text1"/>
          <w:szCs w:val="21"/>
        </w:rPr>
        <w:t>：</w:t>
      </w:r>
    </w:p>
    <w:p w:rsidR="00A64E12" w:rsidRPr="00A3609F" w:rsidRDefault="00A64E12" w:rsidP="00A64E12">
      <w:pPr>
        <w:jc w:val="left"/>
        <w:rPr>
          <w:color w:val="000000" w:themeColor="text1"/>
          <w:szCs w:val="21"/>
        </w:rPr>
      </w:pPr>
      <w:r w:rsidRPr="00A3609F">
        <w:rPr>
          <w:rFonts w:hint="eastAsia"/>
          <w:color w:val="000000" w:themeColor="text1"/>
          <w:szCs w:val="21"/>
        </w:rPr>
        <w:t>ご担当者</w:t>
      </w:r>
      <w:r w:rsidR="00512B66" w:rsidRPr="00A3609F">
        <w:rPr>
          <w:rFonts w:hint="eastAsia"/>
          <w:color w:val="000000" w:themeColor="text1"/>
          <w:szCs w:val="21"/>
        </w:rPr>
        <w:t>（任意）</w:t>
      </w:r>
      <w:r w:rsidRPr="00A3609F">
        <w:rPr>
          <w:rFonts w:hint="eastAsia"/>
          <w:color w:val="000000" w:themeColor="text1"/>
          <w:szCs w:val="21"/>
        </w:rPr>
        <w:t>：</w:t>
      </w:r>
    </w:p>
    <w:p w:rsidR="00393297" w:rsidRPr="00A3609F" w:rsidRDefault="00393297" w:rsidP="00A64E12">
      <w:pPr>
        <w:jc w:val="left"/>
        <w:rPr>
          <w:color w:val="000000" w:themeColor="text1"/>
          <w:szCs w:val="21"/>
        </w:rPr>
      </w:pPr>
    </w:p>
    <w:p w:rsidR="0033744C" w:rsidRPr="00A3609F" w:rsidRDefault="0033744C" w:rsidP="00A64E12">
      <w:pPr>
        <w:jc w:val="left"/>
        <w:rPr>
          <w:color w:val="000000" w:themeColor="text1"/>
          <w:szCs w:val="21"/>
        </w:rPr>
      </w:pPr>
      <w:r w:rsidRPr="00A3609F">
        <w:rPr>
          <w:rFonts w:hint="eastAsia"/>
          <w:color w:val="000000" w:themeColor="text1"/>
          <w:szCs w:val="21"/>
        </w:rPr>
        <w:t>問いの回答番号に○を付けてください。</w:t>
      </w:r>
    </w:p>
    <w:p w:rsidR="00A64E12" w:rsidRPr="00A3609F" w:rsidRDefault="0033744C" w:rsidP="00A64E12">
      <w:pPr>
        <w:jc w:val="left"/>
        <w:rPr>
          <w:color w:val="000000" w:themeColor="text1"/>
          <w:szCs w:val="21"/>
        </w:rPr>
      </w:pPr>
      <w:r w:rsidRPr="00A3609F">
        <w:rPr>
          <w:rFonts w:hint="eastAsia"/>
          <w:color w:val="000000" w:themeColor="text1"/>
          <w:szCs w:val="21"/>
        </w:rPr>
        <w:t xml:space="preserve">問1　</w:t>
      </w:r>
      <w:r w:rsidR="00A64E12" w:rsidRPr="00A3609F">
        <w:rPr>
          <w:rFonts w:hint="eastAsia"/>
          <w:color w:val="000000" w:themeColor="text1"/>
          <w:szCs w:val="21"/>
        </w:rPr>
        <w:t>微生物検査</w:t>
      </w:r>
      <w:r w:rsidRPr="00A3609F">
        <w:rPr>
          <w:rFonts w:hint="eastAsia"/>
          <w:color w:val="000000" w:themeColor="text1"/>
          <w:szCs w:val="21"/>
        </w:rPr>
        <w:t>の実施</w:t>
      </w:r>
      <w:r w:rsidR="00A64E12" w:rsidRPr="00A3609F">
        <w:rPr>
          <w:rFonts w:hint="eastAsia"/>
          <w:color w:val="000000" w:themeColor="text1"/>
          <w:szCs w:val="21"/>
        </w:rPr>
        <w:t xml:space="preserve">： </w:t>
      </w:r>
      <w:r w:rsidRPr="00A3609F">
        <w:rPr>
          <w:rFonts w:hint="eastAsia"/>
          <w:color w:val="000000" w:themeColor="text1"/>
          <w:szCs w:val="21"/>
        </w:rPr>
        <w:t>①</w:t>
      </w:r>
      <w:r w:rsidR="00A64E12" w:rsidRPr="00A3609F">
        <w:rPr>
          <w:rFonts w:hint="eastAsia"/>
          <w:color w:val="000000" w:themeColor="text1"/>
          <w:szCs w:val="21"/>
        </w:rPr>
        <w:t>内部検査</w:t>
      </w:r>
      <w:r w:rsidRPr="00A3609F">
        <w:rPr>
          <w:rFonts w:hint="eastAsia"/>
          <w:color w:val="000000" w:themeColor="text1"/>
          <w:szCs w:val="21"/>
        </w:rPr>
        <w:t xml:space="preserve">　②</w:t>
      </w:r>
      <w:r w:rsidR="00A64E12" w:rsidRPr="00A3609F">
        <w:rPr>
          <w:rFonts w:hint="eastAsia"/>
          <w:color w:val="000000" w:themeColor="text1"/>
          <w:szCs w:val="21"/>
        </w:rPr>
        <w:t>外部委託検査</w:t>
      </w:r>
    </w:p>
    <w:p w:rsidR="00393297" w:rsidRPr="00A3609F" w:rsidRDefault="0033744C" w:rsidP="00A64E12">
      <w:pPr>
        <w:jc w:val="left"/>
        <w:rPr>
          <w:color w:val="000000" w:themeColor="text1"/>
          <w:szCs w:val="21"/>
        </w:rPr>
      </w:pPr>
      <w:r w:rsidRPr="00A3609F">
        <w:rPr>
          <w:rFonts w:hint="eastAsia"/>
          <w:color w:val="000000" w:themeColor="text1"/>
          <w:szCs w:val="21"/>
        </w:rPr>
        <w:t>問2　抗菌薬適正使用支援チーム(AST): ①組織している　②組織していない　③検討中</w:t>
      </w:r>
    </w:p>
    <w:p w:rsidR="00393297" w:rsidRPr="00A3609F" w:rsidRDefault="0033744C" w:rsidP="00A64E12">
      <w:pPr>
        <w:jc w:val="left"/>
        <w:rPr>
          <w:color w:val="000000" w:themeColor="text1"/>
          <w:szCs w:val="21"/>
        </w:rPr>
      </w:pPr>
      <w:r w:rsidRPr="00A3609F">
        <w:rPr>
          <w:rFonts w:hint="eastAsia"/>
          <w:color w:val="000000" w:themeColor="text1"/>
          <w:szCs w:val="21"/>
        </w:rPr>
        <w:t xml:space="preserve">問3　</w:t>
      </w:r>
      <w:r w:rsidR="00393297" w:rsidRPr="00A3609F">
        <w:rPr>
          <w:rFonts w:hint="eastAsia"/>
          <w:color w:val="000000" w:themeColor="text1"/>
          <w:szCs w:val="21"/>
        </w:rPr>
        <w:t>ASTを組織して抗菌薬適正使用支援加算を算定している施設にお聞きします。</w:t>
      </w:r>
    </w:p>
    <w:p w:rsidR="0033744C" w:rsidRPr="00A3609F" w:rsidRDefault="00393297" w:rsidP="00A64E12">
      <w:pPr>
        <w:jc w:val="left"/>
        <w:rPr>
          <w:color w:val="000000" w:themeColor="text1"/>
          <w:szCs w:val="21"/>
        </w:rPr>
      </w:pPr>
      <w:r w:rsidRPr="00A3609F">
        <w:rPr>
          <w:rFonts w:hint="eastAsia"/>
          <w:color w:val="000000" w:themeColor="text1"/>
          <w:szCs w:val="21"/>
        </w:rPr>
        <w:t xml:space="preserve">　　 </w:t>
      </w:r>
      <w:r w:rsidR="0033744C" w:rsidRPr="00A3609F">
        <w:rPr>
          <w:rFonts w:hint="eastAsia"/>
          <w:color w:val="000000" w:themeColor="text1"/>
          <w:szCs w:val="21"/>
        </w:rPr>
        <w:t>抗菌薬適正使用支援加算</w:t>
      </w:r>
      <w:r w:rsidRPr="00A3609F">
        <w:rPr>
          <w:rFonts w:hint="eastAsia"/>
          <w:color w:val="000000" w:themeColor="text1"/>
          <w:szCs w:val="21"/>
        </w:rPr>
        <w:t xml:space="preserve"> 施設基準の</w:t>
      </w:r>
      <w:r w:rsidR="00714037" w:rsidRPr="00A3609F">
        <w:rPr>
          <w:rFonts w:hint="eastAsia"/>
          <w:color w:val="000000" w:themeColor="text1"/>
          <w:szCs w:val="21"/>
        </w:rPr>
        <w:t>専従職種</w:t>
      </w:r>
      <w:r w:rsidR="0033744C" w:rsidRPr="00A3609F">
        <w:rPr>
          <w:rFonts w:hint="eastAsia"/>
          <w:color w:val="000000" w:themeColor="text1"/>
          <w:szCs w:val="21"/>
        </w:rPr>
        <w:t>:</w:t>
      </w:r>
      <w:r w:rsidRPr="00A3609F">
        <w:rPr>
          <w:rFonts w:hint="eastAsia"/>
          <w:color w:val="000000" w:themeColor="text1"/>
          <w:szCs w:val="21"/>
        </w:rPr>
        <w:t xml:space="preserve"> </w:t>
      </w:r>
      <w:r w:rsidR="0033744C" w:rsidRPr="00A3609F">
        <w:rPr>
          <w:rFonts w:hint="eastAsia"/>
          <w:color w:val="000000" w:themeColor="text1"/>
          <w:szCs w:val="21"/>
        </w:rPr>
        <w:t>①医師　②看護師　③薬剤師　④臨床検査技師</w:t>
      </w:r>
    </w:p>
    <w:p w:rsidR="00EF179B" w:rsidRDefault="00EF179B" w:rsidP="00A64E12">
      <w:pPr>
        <w:jc w:val="left"/>
        <w:rPr>
          <w:color w:val="000000" w:themeColor="text1"/>
        </w:rPr>
      </w:pPr>
    </w:p>
    <w:p w:rsidR="008B1F63" w:rsidRPr="00A3609F" w:rsidRDefault="00EF179B" w:rsidP="00A64E12">
      <w:pPr>
        <w:jc w:val="left"/>
        <w:rPr>
          <w:color w:val="000000" w:themeColor="text1"/>
          <w:szCs w:val="21"/>
        </w:rPr>
      </w:pPr>
      <w:r w:rsidRPr="00512DF5">
        <w:rPr>
          <w:rFonts w:hint="eastAsia"/>
          <w:color w:val="000000" w:themeColor="text1"/>
        </w:rPr>
        <w:t>皆様方からいただいた意見、情報を基にディスカッションを進め</w:t>
      </w:r>
      <w:r>
        <w:rPr>
          <w:rFonts w:hint="eastAsia"/>
          <w:color w:val="000000" w:themeColor="text1"/>
        </w:rPr>
        <w:t>て参ります。</w:t>
      </w:r>
      <w:r w:rsidR="00807348" w:rsidRPr="00A3609F">
        <w:rPr>
          <w:rFonts w:hint="eastAsia"/>
          <w:color w:val="000000" w:themeColor="text1"/>
          <w:szCs w:val="21"/>
        </w:rPr>
        <w:t>下記項目の中で該当するものがあれば</w:t>
      </w:r>
      <w:r w:rsidR="00840930" w:rsidRPr="00A3609F">
        <w:rPr>
          <w:rFonts w:hint="eastAsia"/>
          <w:color w:val="000000" w:themeColor="text1"/>
          <w:szCs w:val="21"/>
        </w:rPr>
        <w:t>貴施設の取り組みおよび意見をご記入ください（行数を増やしていただいて構いません）。</w:t>
      </w:r>
    </w:p>
    <w:p w:rsidR="00F011CE" w:rsidRPr="00A3609F" w:rsidRDefault="00F011CE" w:rsidP="00F011CE">
      <w:pPr>
        <w:pStyle w:val="a3"/>
        <w:numPr>
          <w:ilvl w:val="0"/>
          <w:numId w:val="1"/>
        </w:numPr>
        <w:ind w:leftChars="0"/>
        <w:jc w:val="left"/>
        <w:rPr>
          <w:color w:val="000000" w:themeColor="text1"/>
          <w:szCs w:val="21"/>
        </w:rPr>
      </w:pPr>
      <w:r w:rsidRPr="00A3609F">
        <w:rPr>
          <w:rFonts w:hint="eastAsia"/>
          <w:color w:val="000000" w:themeColor="text1"/>
          <w:szCs w:val="21"/>
        </w:rPr>
        <w:t>ASTの組織づくりに関すること</w:t>
      </w:r>
    </w:p>
    <w:p w:rsidR="00A705A4" w:rsidRPr="00A3609F" w:rsidRDefault="00B76747" w:rsidP="00A705A4">
      <w:pPr>
        <w:jc w:val="left"/>
        <w:rPr>
          <w:color w:val="000000" w:themeColor="text1"/>
          <w:szCs w:val="21"/>
        </w:rPr>
      </w:pPr>
      <w:r>
        <w:rPr>
          <w:noProof/>
          <w:color w:val="000000" w:themeColor="text1"/>
          <w:szCs w:val="21"/>
        </w:rPr>
        <w:pict>
          <v:shapetype id="_x0000_t202" coordsize="21600,21600" o:spt="202" path="m,l,21600r21600,l21600,xe">
            <v:stroke joinstyle="miter"/>
            <v:path gradientshapeok="t" o:connecttype="rect"/>
          </v:shapetype>
          <v:shape id="テキスト ボックス 8" o:spid="_x0000_s1026" type="#_x0000_t202" style="position:absolute;margin-left:-.3pt;margin-top:.45pt;width:480.25pt;height:192.6pt;z-index:25165568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" fillcolor="window" strokeweight=".5pt">
            <v:path arrowok="t"/>
            <v:textbox>
              <w:txbxContent>
                <w:p w:rsidR="00906262" w:rsidRPr="00A3609F" w:rsidRDefault="00840930" w:rsidP="00906262">
                  <w:pPr>
                    <w:rPr>
                      <w:color w:val="000000" w:themeColor="text1"/>
                    </w:rPr>
                  </w:pPr>
                  <w:bookmarkStart w:id="0" w:name="_Hlk524440944"/>
                  <w:r w:rsidRPr="00A3609F">
                    <w:rPr>
                      <w:rFonts w:hint="eastAsia"/>
                      <w:color w:val="000000" w:themeColor="text1"/>
                    </w:rPr>
                    <w:t>取り組みの紹介：</w:t>
                  </w:r>
                </w:p>
                <w:bookmarkEnd w:id="0"/>
                <w:p w:rsidR="00906262" w:rsidRDefault="00906262" w:rsidP="00906262">
                  <w:pPr>
                    <w:rPr>
                      <w:color w:val="000000" w:themeColor="text1"/>
                    </w:rPr>
                  </w:pPr>
                </w:p>
                <w:p w:rsidR="008B1F63" w:rsidRDefault="008B1F63" w:rsidP="00906262">
                  <w:pPr>
                    <w:rPr>
                      <w:color w:val="000000" w:themeColor="text1"/>
                    </w:rPr>
                  </w:pPr>
                </w:p>
                <w:p w:rsidR="008B1F63" w:rsidRDefault="008B1F63" w:rsidP="00906262">
                  <w:pPr>
                    <w:rPr>
                      <w:color w:val="000000" w:themeColor="text1"/>
                    </w:rPr>
                  </w:pPr>
                </w:p>
                <w:p w:rsidR="008B1F63" w:rsidRPr="00A3609F" w:rsidRDefault="008B1F63" w:rsidP="00906262">
                  <w:pPr>
                    <w:rPr>
                      <w:color w:val="000000" w:themeColor="text1"/>
                    </w:rPr>
                  </w:pPr>
                </w:p>
                <w:p w:rsidR="00906262" w:rsidRPr="00A3609F" w:rsidRDefault="00840930" w:rsidP="00906262">
                  <w:pPr>
                    <w:rPr>
                      <w:color w:val="000000" w:themeColor="text1"/>
                    </w:rPr>
                  </w:pPr>
                  <w:bookmarkStart w:id="1" w:name="_Hlk524440983"/>
                  <w:r w:rsidRPr="00A3609F">
                    <w:rPr>
                      <w:rFonts w:hint="eastAsia"/>
                      <w:color w:val="000000" w:themeColor="text1"/>
                    </w:rPr>
                    <w:t>ご意見（問題点・課題、提案、質問など）：</w:t>
                  </w:r>
                </w:p>
                <w:bookmarkEnd w:id="1"/>
                <w:p w:rsidR="00906262" w:rsidRDefault="00906262" w:rsidP="00906262"/>
                <w:p w:rsidR="00906262" w:rsidRDefault="00906262" w:rsidP="00906262"/>
                <w:p w:rsidR="00906262" w:rsidRDefault="00906262" w:rsidP="00906262"/>
                <w:p w:rsidR="00906262" w:rsidRDefault="00906262" w:rsidP="00906262"/>
                <w:p w:rsidR="00906262" w:rsidRDefault="00906262" w:rsidP="00906262"/>
                <w:p w:rsidR="00906262" w:rsidRDefault="00906262" w:rsidP="00906262"/>
                <w:p w:rsidR="00906262" w:rsidRDefault="00906262" w:rsidP="00906262"/>
                <w:p w:rsidR="00906262" w:rsidRDefault="00906262" w:rsidP="00906262"/>
                <w:p w:rsidR="00906262" w:rsidRDefault="00906262" w:rsidP="00906262"/>
                <w:p w:rsidR="00906262" w:rsidRDefault="00906262" w:rsidP="00906262"/>
              </w:txbxContent>
            </v:textbox>
            <w10:wrap anchorx="margin"/>
          </v:shape>
        </w:pict>
      </w:r>
    </w:p>
    <w:p w:rsidR="00906262" w:rsidRPr="00A3609F" w:rsidRDefault="00906262" w:rsidP="00A705A4">
      <w:pPr>
        <w:jc w:val="left"/>
        <w:rPr>
          <w:color w:val="000000" w:themeColor="text1"/>
          <w:szCs w:val="21"/>
        </w:rPr>
      </w:pPr>
    </w:p>
    <w:p w:rsidR="00906262" w:rsidRPr="00A3609F" w:rsidRDefault="00906262" w:rsidP="00A705A4">
      <w:pPr>
        <w:jc w:val="left"/>
        <w:rPr>
          <w:color w:val="000000" w:themeColor="text1"/>
          <w:szCs w:val="21"/>
        </w:rPr>
      </w:pPr>
    </w:p>
    <w:p w:rsidR="00906262" w:rsidRPr="00A3609F" w:rsidRDefault="00906262" w:rsidP="00A705A4">
      <w:pPr>
        <w:jc w:val="left"/>
        <w:rPr>
          <w:color w:val="000000" w:themeColor="text1"/>
          <w:szCs w:val="21"/>
        </w:rPr>
      </w:pPr>
    </w:p>
    <w:p w:rsidR="006C4823" w:rsidRDefault="006C4823" w:rsidP="00A705A4">
      <w:pPr>
        <w:jc w:val="left"/>
        <w:rPr>
          <w:color w:val="000000" w:themeColor="text1"/>
          <w:szCs w:val="21"/>
        </w:rPr>
      </w:pPr>
    </w:p>
    <w:p w:rsidR="008B1F63" w:rsidRDefault="008B1F63" w:rsidP="00A705A4">
      <w:pPr>
        <w:jc w:val="left"/>
        <w:rPr>
          <w:color w:val="000000" w:themeColor="text1"/>
          <w:szCs w:val="21"/>
        </w:rPr>
      </w:pPr>
    </w:p>
    <w:p w:rsidR="008B1F63" w:rsidRDefault="008B1F63" w:rsidP="00A705A4">
      <w:pPr>
        <w:jc w:val="left"/>
        <w:rPr>
          <w:color w:val="000000" w:themeColor="text1"/>
          <w:szCs w:val="21"/>
        </w:rPr>
      </w:pPr>
    </w:p>
    <w:p w:rsidR="008B1F63" w:rsidRDefault="008B1F63" w:rsidP="00A705A4">
      <w:pPr>
        <w:jc w:val="left"/>
        <w:rPr>
          <w:color w:val="000000" w:themeColor="text1"/>
          <w:szCs w:val="21"/>
        </w:rPr>
      </w:pPr>
    </w:p>
    <w:p w:rsidR="008B1F63" w:rsidRDefault="008B1F63" w:rsidP="00A705A4">
      <w:pPr>
        <w:jc w:val="left"/>
        <w:rPr>
          <w:color w:val="000000" w:themeColor="text1"/>
          <w:szCs w:val="21"/>
        </w:rPr>
      </w:pPr>
    </w:p>
    <w:p w:rsidR="008B1F63" w:rsidRDefault="008B1F63" w:rsidP="00A705A4">
      <w:pPr>
        <w:jc w:val="left"/>
        <w:rPr>
          <w:color w:val="000000" w:themeColor="text1"/>
          <w:szCs w:val="21"/>
        </w:rPr>
      </w:pPr>
    </w:p>
    <w:p w:rsidR="008B1F63" w:rsidRDefault="008B1F63" w:rsidP="00A705A4">
      <w:pPr>
        <w:jc w:val="left"/>
        <w:rPr>
          <w:color w:val="000000" w:themeColor="text1"/>
          <w:szCs w:val="21"/>
        </w:rPr>
      </w:pPr>
    </w:p>
    <w:p w:rsidR="008B1F63" w:rsidRPr="00A3609F" w:rsidRDefault="008B1F63" w:rsidP="00A705A4">
      <w:pPr>
        <w:jc w:val="left"/>
        <w:rPr>
          <w:color w:val="000000" w:themeColor="text1"/>
          <w:szCs w:val="21"/>
        </w:rPr>
      </w:pPr>
    </w:p>
    <w:p w:rsidR="00A705A4" w:rsidRPr="00A3609F" w:rsidRDefault="00A705A4" w:rsidP="00A705A4">
      <w:pPr>
        <w:pStyle w:val="a3"/>
        <w:numPr>
          <w:ilvl w:val="0"/>
          <w:numId w:val="1"/>
        </w:numPr>
        <w:ind w:leftChars="0"/>
        <w:jc w:val="left"/>
        <w:rPr>
          <w:color w:val="000000" w:themeColor="text1"/>
          <w:szCs w:val="21"/>
        </w:rPr>
      </w:pPr>
      <w:r w:rsidRPr="00A3609F">
        <w:rPr>
          <w:rFonts w:hint="eastAsia"/>
          <w:color w:val="000000" w:themeColor="text1"/>
          <w:szCs w:val="21"/>
        </w:rPr>
        <w:t>検査結果の報告に関すること</w:t>
      </w:r>
    </w:p>
    <w:p w:rsidR="00A705A4" w:rsidRPr="00A3609F" w:rsidRDefault="00B76747" w:rsidP="00A705A4">
      <w:pPr>
        <w:jc w:val="left"/>
        <w:rPr>
          <w:color w:val="000000" w:themeColor="text1"/>
          <w:szCs w:val="21"/>
        </w:rPr>
      </w:pPr>
      <w:r>
        <w:rPr>
          <w:noProof/>
          <w:color w:val="000000" w:themeColor="text1"/>
          <w:szCs w:val="21"/>
        </w:rPr>
        <w:pict>
          <v:shape id="テキスト ボックス 9" o:spid="_x0000_s1027" type="#_x0000_t202" style="position:absolute;margin-left:-.3pt;margin-top:.45pt;width:480.25pt;height:192.6pt;z-index:25165772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" fillcolor="window" strokeweight=".5pt">
            <v:path arrowok="t"/>
            <v:textbox>
              <w:txbxContent>
                <w:p w:rsidR="00906262" w:rsidRPr="00A3609F" w:rsidRDefault="00840930" w:rsidP="00906262">
                  <w:pPr>
                    <w:rPr>
                      <w:color w:val="000000" w:themeColor="text1"/>
                    </w:rPr>
                  </w:pPr>
                  <w:r w:rsidRPr="00A3609F">
                    <w:rPr>
                      <w:rFonts w:hint="eastAsia"/>
                      <w:color w:val="000000" w:themeColor="text1"/>
                    </w:rPr>
                    <w:t>取り組みの紹介：</w:t>
                  </w:r>
                </w:p>
                <w:p w:rsidR="00906262" w:rsidRDefault="00906262" w:rsidP="00906262">
                  <w:pPr>
                    <w:rPr>
                      <w:color w:val="000000" w:themeColor="text1"/>
                    </w:rPr>
                  </w:pPr>
                </w:p>
                <w:p w:rsidR="008B1F63" w:rsidRDefault="008B1F63" w:rsidP="00906262">
                  <w:pPr>
                    <w:rPr>
                      <w:color w:val="000000" w:themeColor="text1"/>
                    </w:rPr>
                  </w:pPr>
                </w:p>
                <w:p w:rsidR="008B1F63" w:rsidRDefault="008B1F63" w:rsidP="00906262">
                  <w:pPr>
                    <w:rPr>
                      <w:color w:val="000000" w:themeColor="text1"/>
                    </w:rPr>
                  </w:pPr>
                </w:p>
                <w:p w:rsidR="008B1F63" w:rsidRPr="00A3609F" w:rsidRDefault="008B1F63" w:rsidP="00906262">
                  <w:pPr>
                    <w:rPr>
                      <w:color w:val="000000" w:themeColor="text1"/>
                    </w:rPr>
                  </w:pPr>
                </w:p>
                <w:p w:rsidR="00906262" w:rsidRPr="00A3609F" w:rsidRDefault="00840930" w:rsidP="00906262">
                  <w:pPr>
                    <w:rPr>
                      <w:color w:val="000000" w:themeColor="text1"/>
                    </w:rPr>
                  </w:pPr>
                  <w:r w:rsidRPr="00A3609F">
                    <w:rPr>
                      <w:rFonts w:hint="eastAsia"/>
                      <w:color w:val="000000" w:themeColor="text1"/>
                    </w:rPr>
                    <w:t>ご意見（問題点・課題、提案、質問など）：</w:t>
                  </w:r>
                </w:p>
                <w:p w:rsidR="00906262" w:rsidRPr="00A3609F" w:rsidRDefault="00906262" w:rsidP="00906262">
                  <w:pPr>
                    <w:rPr>
                      <w:color w:val="000000" w:themeColor="text1"/>
                    </w:rPr>
                  </w:pPr>
                </w:p>
                <w:p w:rsidR="00906262" w:rsidRPr="00A3609F" w:rsidRDefault="00906262" w:rsidP="00906262">
                  <w:pPr>
                    <w:rPr>
                      <w:color w:val="000000" w:themeColor="text1"/>
                    </w:rPr>
                  </w:pPr>
                </w:p>
                <w:p w:rsidR="00906262" w:rsidRDefault="00906262" w:rsidP="00906262"/>
                <w:p w:rsidR="00906262" w:rsidRDefault="00906262" w:rsidP="00906262"/>
                <w:p w:rsidR="00906262" w:rsidRDefault="00906262" w:rsidP="00906262"/>
                <w:p w:rsidR="00906262" w:rsidRDefault="00906262" w:rsidP="00906262"/>
                <w:p w:rsidR="00906262" w:rsidRDefault="00906262" w:rsidP="00906262"/>
                <w:p w:rsidR="00906262" w:rsidRDefault="00906262" w:rsidP="00906262"/>
                <w:p w:rsidR="00906262" w:rsidRDefault="00906262" w:rsidP="00906262"/>
                <w:p w:rsidR="00906262" w:rsidRDefault="00906262" w:rsidP="00906262"/>
                <w:p w:rsidR="00906262" w:rsidRDefault="00906262" w:rsidP="00906262"/>
              </w:txbxContent>
            </v:textbox>
            <w10:wrap anchorx="margin"/>
          </v:shape>
        </w:pict>
      </w:r>
    </w:p>
    <w:p w:rsidR="00906262" w:rsidRPr="00A3609F" w:rsidRDefault="00906262" w:rsidP="00A705A4">
      <w:pPr>
        <w:jc w:val="left"/>
        <w:rPr>
          <w:color w:val="000000" w:themeColor="text1"/>
          <w:szCs w:val="21"/>
        </w:rPr>
      </w:pPr>
    </w:p>
    <w:p w:rsidR="00906262" w:rsidRPr="00A3609F" w:rsidRDefault="00906262" w:rsidP="00A705A4">
      <w:pPr>
        <w:jc w:val="left"/>
        <w:rPr>
          <w:color w:val="000000" w:themeColor="text1"/>
          <w:szCs w:val="21"/>
        </w:rPr>
      </w:pPr>
    </w:p>
    <w:p w:rsidR="00906262" w:rsidRPr="00A3609F" w:rsidRDefault="00906262" w:rsidP="00A705A4">
      <w:pPr>
        <w:jc w:val="left"/>
        <w:rPr>
          <w:color w:val="000000" w:themeColor="text1"/>
          <w:szCs w:val="21"/>
        </w:rPr>
      </w:pPr>
    </w:p>
    <w:p w:rsidR="00467F91" w:rsidRDefault="00467F91" w:rsidP="00A705A4">
      <w:pPr>
        <w:jc w:val="left"/>
        <w:rPr>
          <w:color w:val="000000" w:themeColor="text1"/>
          <w:szCs w:val="21"/>
        </w:rPr>
      </w:pPr>
    </w:p>
    <w:p w:rsidR="008B1F63" w:rsidRDefault="008B1F63" w:rsidP="00A705A4">
      <w:pPr>
        <w:jc w:val="left"/>
        <w:rPr>
          <w:color w:val="000000" w:themeColor="text1"/>
          <w:szCs w:val="21"/>
        </w:rPr>
      </w:pPr>
    </w:p>
    <w:p w:rsidR="008B1F63" w:rsidRDefault="008B1F63" w:rsidP="00A705A4">
      <w:pPr>
        <w:jc w:val="left"/>
        <w:rPr>
          <w:color w:val="000000" w:themeColor="text1"/>
          <w:szCs w:val="21"/>
        </w:rPr>
      </w:pPr>
    </w:p>
    <w:p w:rsidR="008B1F63" w:rsidRDefault="008B1F63" w:rsidP="00A705A4">
      <w:pPr>
        <w:jc w:val="left"/>
        <w:rPr>
          <w:color w:val="000000" w:themeColor="text1"/>
          <w:szCs w:val="21"/>
        </w:rPr>
      </w:pPr>
    </w:p>
    <w:p w:rsidR="008B1F63" w:rsidRDefault="008B1F63" w:rsidP="00A705A4">
      <w:pPr>
        <w:jc w:val="left"/>
        <w:rPr>
          <w:color w:val="000000" w:themeColor="text1"/>
          <w:szCs w:val="21"/>
        </w:rPr>
      </w:pPr>
    </w:p>
    <w:p w:rsidR="008B1F63" w:rsidRDefault="008B1F63" w:rsidP="00A705A4">
      <w:pPr>
        <w:jc w:val="left"/>
        <w:rPr>
          <w:color w:val="000000" w:themeColor="text1"/>
          <w:szCs w:val="21"/>
        </w:rPr>
      </w:pPr>
    </w:p>
    <w:p w:rsidR="00E72455" w:rsidRDefault="00E72455" w:rsidP="00A705A4">
      <w:pPr>
        <w:jc w:val="left"/>
        <w:rPr>
          <w:color w:val="000000" w:themeColor="text1"/>
          <w:szCs w:val="21"/>
        </w:rPr>
      </w:pPr>
    </w:p>
    <w:p w:rsidR="00E72455" w:rsidRDefault="00E72455" w:rsidP="00E72455">
      <w:pPr>
        <w:jc w:val="center"/>
        <w:rPr>
          <w:color w:val="000000" w:themeColor="text1"/>
          <w:szCs w:val="21"/>
        </w:rPr>
      </w:pPr>
      <w:bookmarkStart w:id="2" w:name="_GoBack"/>
      <w:bookmarkEnd w:id="2"/>
      <w:r>
        <w:rPr>
          <w:rFonts w:hint="eastAsia"/>
          <w:color w:val="000000" w:themeColor="text1"/>
          <w:szCs w:val="21"/>
        </w:rPr>
        <w:t>1</w:t>
      </w:r>
    </w:p>
    <w:p w:rsidR="00B50DEE" w:rsidRPr="008B1F63" w:rsidRDefault="00B50DEE" w:rsidP="00E72455">
      <w:pPr>
        <w:jc w:val="center"/>
        <w:rPr>
          <w:color w:val="000000" w:themeColor="text1"/>
          <w:szCs w:val="21"/>
        </w:rPr>
      </w:pPr>
    </w:p>
    <w:p w:rsidR="00467F91" w:rsidRPr="00A3609F" w:rsidRDefault="00B76747" w:rsidP="00906262">
      <w:pPr>
        <w:pStyle w:val="a3"/>
        <w:numPr>
          <w:ilvl w:val="0"/>
          <w:numId w:val="1"/>
        </w:numPr>
        <w:ind w:leftChars="0"/>
        <w:jc w:val="left"/>
        <w:rPr>
          <w:color w:val="000000" w:themeColor="text1"/>
          <w:szCs w:val="21"/>
        </w:rPr>
      </w:pPr>
      <w:r>
        <w:rPr>
          <w:noProof/>
          <w:color w:val="000000" w:themeColor="text1"/>
          <w:szCs w:val="21"/>
        </w:rPr>
        <w:lastRenderedPageBreak/>
        <w:pict>
          <v:shape id="テキスト ボックス 10" o:spid="_x0000_s1028" type="#_x0000_t202" style="position:absolute;left:0;text-align:left;margin-left:0;margin-top:18pt;width:480.25pt;height:190.2pt;z-index:251665408;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" fillcolor="window" strokeweight=".5pt">
            <v:path arrowok="t"/>
            <v:textbox>
              <w:txbxContent>
                <w:p w:rsidR="00906262" w:rsidRPr="00A3609F" w:rsidRDefault="00840930" w:rsidP="00906262">
                  <w:pPr>
                    <w:rPr>
                      <w:color w:val="000000" w:themeColor="text1"/>
                    </w:rPr>
                  </w:pPr>
                  <w:r w:rsidRPr="00A3609F">
                    <w:rPr>
                      <w:rFonts w:hint="eastAsia"/>
                      <w:color w:val="000000" w:themeColor="text1"/>
                    </w:rPr>
                    <w:t>取り組みの紹介：</w:t>
                  </w:r>
                </w:p>
                <w:p w:rsidR="00906262" w:rsidRDefault="00906262" w:rsidP="00906262">
                  <w:pPr>
                    <w:rPr>
                      <w:color w:val="000000" w:themeColor="text1"/>
                    </w:rPr>
                  </w:pPr>
                </w:p>
                <w:p w:rsidR="008B1F63" w:rsidRDefault="008B1F63" w:rsidP="00906262">
                  <w:pPr>
                    <w:rPr>
                      <w:color w:val="000000" w:themeColor="text1"/>
                    </w:rPr>
                  </w:pPr>
                </w:p>
                <w:p w:rsidR="008B1F63" w:rsidRDefault="008B1F63" w:rsidP="00906262">
                  <w:pPr>
                    <w:rPr>
                      <w:color w:val="000000" w:themeColor="text1"/>
                    </w:rPr>
                  </w:pPr>
                </w:p>
                <w:p w:rsidR="008B1F63" w:rsidRPr="00A3609F" w:rsidRDefault="008B1F63" w:rsidP="00906262">
                  <w:pPr>
                    <w:rPr>
                      <w:color w:val="000000" w:themeColor="text1"/>
                    </w:rPr>
                  </w:pPr>
                </w:p>
                <w:p w:rsidR="00906262" w:rsidRPr="00A3609F" w:rsidRDefault="00840930" w:rsidP="00906262">
                  <w:pPr>
                    <w:rPr>
                      <w:color w:val="000000" w:themeColor="text1"/>
                    </w:rPr>
                  </w:pPr>
                  <w:r w:rsidRPr="00A3609F">
                    <w:rPr>
                      <w:rFonts w:hint="eastAsia"/>
                      <w:color w:val="000000" w:themeColor="text1"/>
                    </w:rPr>
                    <w:t>ご意見（問題点・課題、提案、質問など）：</w:t>
                  </w:r>
                </w:p>
                <w:p w:rsidR="00906262" w:rsidRDefault="00906262" w:rsidP="00906262"/>
                <w:p w:rsidR="00467F91" w:rsidRDefault="00467F91" w:rsidP="00906262"/>
                <w:p w:rsidR="00467F91" w:rsidRDefault="00467F91" w:rsidP="00906262"/>
                <w:p w:rsidR="00467F91" w:rsidRDefault="00467F91" w:rsidP="00906262"/>
                <w:p w:rsidR="00467F91" w:rsidRDefault="00467F91" w:rsidP="00906262"/>
                <w:p w:rsidR="00467F91" w:rsidRDefault="00467F91" w:rsidP="00906262"/>
                <w:p w:rsidR="00467F91" w:rsidRDefault="00467F91" w:rsidP="00906262"/>
                <w:p w:rsidR="00906262" w:rsidRDefault="00906262" w:rsidP="00906262"/>
                <w:p w:rsidR="00906262" w:rsidRDefault="00906262" w:rsidP="00906262"/>
                <w:p w:rsidR="00906262" w:rsidRDefault="00906262" w:rsidP="00906262"/>
                <w:p w:rsidR="00906262" w:rsidRDefault="00906262" w:rsidP="00906262"/>
                <w:p w:rsidR="00906262" w:rsidRDefault="00906262" w:rsidP="00906262"/>
                <w:p w:rsidR="00906262" w:rsidRDefault="00906262" w:rsidP="00906262"/>
                <w:p w:rsidR="00906262" w:rsidRDefault="00906262" w:rsidP="00906262"/>
                <w:p w:rsidR="00906262" w:rsidRDefault="00906262" w:rsidP="00906262"/>
                <w:p w:rsidR="00906262" w:rsidRDefault="00906262" w:rsidP="00906262"/>
                <w:p w:rsidR="00906262" w:rsidRDefault="00906262" w:rsidP="00906262"/>
              </w:txbxContent>
            </v:textbox>
            <w10:wrap anchorx="margin"/>
          </v:shape>
        </w:pict>
      </w:r>
      <w:r w:rsidR="00A705A4" w:rsidRPr="00A3609F">
        <w:rPr>
          <w:rFonts w:hint="eastAsia"/>
          <w:color w:val="000000" w:themeColor="text1"/>
          <w:szCs w:val="21"/>
        </w:rPr>
        <w:t>アンチバイオグラムの作成など、支援や情報提供に関するこ</w:t>
      </w:r>
      <w:r w:rsidR="003B7180" w:rsidRPr="00A3609F">
        <w:rPr>
          <w:rFonts w:hint="eastAsia"/>
          <w:color w:val="000000" w:themeColor="text1"/>
          <w:szCs w:val="21"/>
        </w:rPr>
        <w:t>と</w:t>
      </w:r>
    </w:p>
    <w:p w:rsidR="00467F91" w:rsidRPr="00A3609F" w:rsidRDefault="00467F91" w:rsidP="00467F91">
      <w:pPr>
        <w:jc w:val="left"/>
        <w:rPr>
          <w:color w:val="000000" w:themeColor="text1"/>
          <w:szCs w:val="21"/>
        </w:rPr>
      </w:pPr>
    </w:p>
    <w:p w:rsidR="00467F91" w:rsidRPr="00A3609F" w:rsidRDefault="00467F91" w:rsidP="00467F91">
      <w:pPr>
        <w:jc w:val="left"/>
        <w:rPr>
          <w:color w:val="000000" w:themeColor="text1"/>
          <w:szCs w:val="21"/>
        </w:rPr>
      </w:pPr>
    </w:p>
    <w:p w:rsidR="00467F91" w:rsidRPr="00A3609F" w:rsidRDefault="00467F91" w:rsidP="00467F91">
      <w:pPr>
        <w:jc w:val="left"/>
        <w:rPr>
          <w:color w:val="000000" w:themeColor="text1"/>
          <w:szCs w:val="21"/>
        </w:rPr>
      </w:pPr>
    </w:p>
    <w:p w:rsidR="00467F91" w:rsidRPr="00A3609F" w:rsidRDefault="00467F91" w:rsidP="00467F91">
      <w:pPr>
        <w:jc w:val="left"/>
        <w:rPr>
          <w:color w:val="000000" w:themeColor="text1"/>
          <w:szCs w:val="21"/>
        </w:rPr>
      </w:pPr>
    </w:p>
    <w:p w:rsidR="00467F91" w:rsidRDefault="00467F91" w:rsidP="00467F91">
      <w:pPr>
        <w:jc w:val="left"/>
        <w:rPr>
          <w:color w:val="000000" w:themeColor="text1"/>
          <w:szCs w:val="21"/>
        </w:rPr>
      </w:pPr>
    </w:p>
    <w:p w:rsidR="008B1F63" w:rsidRDefault="008B1F63" w:rsidP="00467F91">
      <w:pPr>
        <w:jc w:val="left"/>
        <w:rPr>
          <w:color w:val="000000" w:themeColor="text1"/>
          <w:szCs w:val="21"/>
        </w:rPr>
      </w:pPr>
    </w:p>
    <w:p w:rsidR="008B1F63" w:rsidRDefault="008B1F63" w:rsidP="00467F91">
      <w:pPr>
        <w:jc w:val="left"/>
        <w:rPr>
          <w:color w:val="000000" w:themeColor="text1"/>
          <w:szCs w:val="21"/>
        </w:rPr>
      </w:pPr>
    </w:p>
    <w:p w:rsidR="008B1F63" w:rsidRDefault="008B1F63" w:rsidP="00467F91">
      <w:pPr>
        <w:jc w:val="left"/>
        <w:rPr>
          <w:color w:val="000000" w:themeColor="text1"/>
          <w:szCs w:val="21"/>
        </w:rPr>
      </w:pPr>
    </w:p>
    <w:p w:rsidR="008B1F63" w:rsidRDefault="008B1F63" w:rsidP="00467F91">
      <w:pPr>
        <w:jc w:val="left"/>
        <w:rPr>
          <w:color w:val="000000" w:themeColor="text1"/>
          <w:szCs w:val="21"/>
        </w:rPr>
      </w:pPr>
    </w:p>
    <w:p w:rsidR="008B1F63" w:rsidRDefault="008B1F63" w:rsidP="00467F91">
      <w:pPr>
        <w:jc w:val="left"/>
        <w:rPr>
          <w:color w:val="000000" w:themeColor="text1"/>
          <w:szCs w:val="21"/>
        </w:rPr>
      </w:pPr>
    </w:p>
    <w:p w:rsidR="008B1F63" w:rsidRDefault="008B1F63" w:rsidP="00467F91">
      <w:pPr>
        <w:jc w:val="left"/>
        <w:rPr>
          <w:color w:val="000000" w:themeColor="text1"/>
          <w:szCs w:val="21"/>
        </w:rPr>
      </w:pPr>
    </w:p>
    <w:p w:rsidR="008B1F63" w:rsidRPr="00A3609F" w:rsidRDefault="008B1F63" w:rsidP="00467F91">
      <w:pPr>
        <w:jc w:val="left"/>
        <w:rPr>
          <w:color w:val="000000" w:themeColor="text1"/>
          <w:szCs w:val="21"/>
        </w:rPr>
      </w:pPr>
    </w:p>
    <w:p w:rsidR="00906262" w:rsidRPr="00A3609F" w:rsidRDefault="00906262" w:rsidP="00A705A4">
      <w:pPr>
        <w:pStyle w:val="a3"/>
        <w:numPr>
          <w:ilvl w:val="0"/>
          <w:numId w:val="1"/>
        </w:numPr>
        <w:ind w:leftChars="0"/>
        <w:jc w:val="left"/>
        <w:rPr>
          <w:color w:val="000000" w:themeColor="text1"/>
          <w:szCs w:val="21"/>
        </w:rPr>
      </w:pPr>
      <w:r w:rsidRPr="00A3609F">
        <w:rPr>
          <w:rFonts w:hint="eastAsia"/>
          <w:color w:val="000000" w:themeColor="text1"/>
          <w:szCs w:val="21"/>
        </w:rPr>
        <w:t>微生物検査の実施・利用に関すること</w:t>
      </w:r>
    </w:p>
    <w:p w:rsidR="007814A3" w:rsidRPr="00A3609F" w:rsidRDefault="00B76747" w:rsidP="007814A3">
      <w:pPr>
        <w:jc w:val="left"/>
        <w:rPr>
          <w:color w:val="000000" w:themeColor="text1"/>
          <w:szCs w:val="21"/>
        </w:rPr>
      </w:pPr>
      <w:r>
        <w:rPr>
          <w:noProof/>
          <w:color w:val="000000" w:themeColor="text1"/>
          <w:szCs w:val="21"/>
        </w:rPr>
        <w:pict>
          <v:shape id="テキスト ボックス 11" o:spid="_x0000_s1029" type="#_x0000_t202" style="position:absolute;margin-left:-.3pt;margin-top:.5pt;width:480.25pt;height:193.8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" fillcolor="window" strokeweight=".5pt">
            <v:path arrowok="t"/>
            <v:textbox>
              <w:txbxContent>
                <w:p w:rsidR="007814A3" w:rsidRPr="00A3609F" w:rsidRDefault="00840930" w:rsidP="007814A3">
                  <w:pPr>
                    <w:rPr>
                      <w:color w:val="000000" w:themeColor="text1"/>
                    </w:rPr>
                  </w:pPr>
                  <w:r w:rsidRPr="00A3609F">
                    <w:rPr>
                      <w:rFonts w:hint="eastAsia"/>
                      <w:color w:val="000000" w:themeColor="text1"/>
                    </w:rPr>
                    <w:t>取り組みの紹介：</w:t>
                  </w:r>
                </w:p>
                <w:p w:rsidR="007814A3" w:rsidRDefault="007814A3" w:rsidP="007814A3">
                  <w:pPr>
                    <w:rPr>
                      <w:color w:val="000000" w:themeColor="text1"/>
                    </w:rPr>
                  </w:pPr>
                </w:p>
                <w:p w:rsidR="008B1F63" w:rsidRDefault="008B1F63" w:rsidP="007814A3">
                  <w:pPr>
                    <w:rPr>
                      <w:color w:val="000000" w:themeColor="text1"/>
                    </w:rPr>
                  </w:pPr>
                </w:p>
                <w:p w:rsidR="008B1F63" w:rsidRDefault="008B1F63" w:rsidP="007814A3">
                  <w:pPr>
                    <w:rPr>
                      <w:color w:val="000000" w:themeColor="text1"/>
                    </w:rPr>
                  </w:pPr>
                </w:p>
                <w:p w:rsidR="008B1F63" w:rsidRPr="00A3609F" w:rsidRDefault="008B1F63" w:rsidP="007814A3">
                  <w:pPr>
                    <w:rPr>
                      <w:color w:val="000000" w:themeColor="text1"/>
                    </w:rPr>
                  </w:pPr>
                </w:p>
                <w:p w:rsidR="007814A3" w:rsidRPr="00A3609F" w:rsidRDefault="00840930" w:rsidP="007814A3">
                  <w:pPr>
                    <w:rPr>
                      <w:color w:val="000000" w:themeColor="text1"/>
                    </w:rPr>
                  </w:pPr>
                  <w:r w:rsidRPr="00A3609F">
                    <w:rPr>
                      <w:rFonts w:hint="eastAsia"/>
                      <w:color w:val="000000" w:themeColor="text1"/>
                    </w:rPr>
                    <w:t>ご意見（問題点・課題、提案、質問など）：</w:t>
                  </w:r>
                </w:p>
                <w:p w:rsidR="007814A3" w:rsidRDefault="007814A3" w:rsidP="007814A3"/>
                <w:p w:rsidR="007814A3" w:rsidRDefault="007814A3" w:rsidP="007814A3"/>
                <w:p w:rsidR="007814A3" w:rsidRDefault="007814A3" w:rsidP="007814A3"/>
                <w:p w:rsidR="007814A3" w:rsidRDefault="007814A3" w:rsidP="007814A3"/>
                <w:p w:rsidR="007814A3" w:rsidRDefault="007814A3" w:rsidP="007814A3"/>
                <w:p w:rsidR="007814A3" w:rsidRDefault="007814A3" w:rsidP="007814A3"/>
                <w:p w:rsidR="007814A3" w:rsidRDefault="007814A3" w:rsidP="007814A3"/>
                <w:p w:rsidR="007814A3" w:rsidRDefault="007814A3" w:rsidP="007814A3"/>
                <w:p w:rsidR="007814A3" w:rsidRDefault="007814A3" w:rsidP="007814A3"/>
                <w:p w:rsidR="007814A3" w:rsidRDefault="007814A3" w:rsidP="007814A3"/>
                <w:p w:rsidR="007814A3" w:rsidRDefault="007814A3" w:rsidP="007814A3"/>
              </w:txbxContent>
            </v:textbox>
            <w10:wrap anchorx="margin"/>
          </v:shape>
        </w:pict>
      </w:r>
    </w:p>
    <w:p w:rsidR="007814A3" w:rsidRPr="00A3609F" w:rsidRDefault="007814A3" w:rsidP="007814A3">
      <w:pPr>
        <w:jc w:val="left"/>
        <w:rPr>
          <w:color w:val="000000" w:themeColor="text1"/>
          <w:szCs w:val="21"/>
        </w:rPr>
      </w:pPr>
    </w:p>
    <w:p w:rsidR="007814A3" w:rsidRPr="00A3609F" w:rsidRDefault="007814A3" w:rsidP="007814A3">
      <w:pPr>
        <w:jc w:val="left"/>
        <w:rPr>
          <w:color w:val="000000" w:themeColor="text1"/>
          <w:szCs w:val="21"/>
        </w:rPr>
      </w:pPr>
    </w:p>
    <w:p w:rsidR="007814A3" w:rsidRPr="00A3609F" w:rsidRDefault="007814A3" w:rsidP="007814A3">
      <w:pPr>
        <w:jc w:val="left"/>
        <w:rPr>
          <w:color w:val="000000" w:themeColor="text1"/>
          <w:szCs w:val="21"/>
        </w:rPr>
      </w:pPr>
    </w:p>
    <w:p w:rsidR="00467F91" w:rsidRDefault="00467F91" w:rsidP="007814A3">
      <w:pPr>
        <w:jc w:val="left"/>
        <w:rPr>
          <w:color w:val="000000" w:themeColor="text1"/>
          <w:szCs w:val="21"/>
        </w:rPr>
      </w:pPr>
    </w:p>
    <w:p w:rsidR="008B1F63" w:rsidRDefault="008B1F63" w:rsidP="007814A3">
      <w:pPr>
        <w:jc w:val="left"/>
        <w:rPr>
          <w:color w:val="000000" w:themeColor="text1"/>
          <w:szCs w:val="21"/>
        </w:rPr>
      </w:pPr>
    </w:p>
    <w:p w:rsidR="008B1F63" w:rsidRDefault="008B1F63" w:rsidP="007814A3">
      <w:pPr>
        <w:jc w:val="left"/>
        <w:rPr>
          <w:color w:val="000000" w:themeColor="text1"/>
          <w:szCs w:val="21"/>
        </w:rPr>
      </w:pPr>
    </w:p>
    <w:p w:rsidR="008B1F63" w:rsidRDefault="008B1F63" w:rsidP="007814A3">
      <w:pPr>
        <w:jc w:val="left"/>
        <w:rPr>
          <w:color w:val="000000" w:themeColor="text1"/>
          <w:szCs w:val="21"/>
        </w:rPr>
      </w:pPr>
    </w:p>
    <w:p w:rsidR="008B1F63" w:rsidRDefault="008B1F63" w:rsidP="007814A3">
      <w:pPr>
        <w:jc w:val="left"/>
        <w:rPr>
          <w:color w:val="000000" w:themeColor="text1"/>
          <w:szCs w:val="21"/>
        </w:rPr>
      </w:pPr>
    </w:p>
    <w:p w:rsidR="008B1F63" w:rsidRDefault="008B1F63" w:rsidP="007814A3">
      <w:pPr>
        <w:jc w:val="left"/>
        <w:rPr>
          <w:color w:val="000000" w:themeColor="text1"/>
          <w:szCs w:val="21"/>
        </w:rPr>
      </w:pPr>
    </w:p>
    <w:p w:rsidR="008B1F63" w:rsidRDefault="008B1F63" w:rsidP="007814A3">
      <w:pPr>
        <w:jc w:val="left"/>
        <w:rPr>
          <w:color w:val="000000" w:themeColor="text1"/>
          <w:szCs w:val="21"/>
        </w:rPr>
      </w:pPr>
    </w:p>
    <w:p w:rsidR="00AE1F50" w:rsidRPr="00A3609F" w:rsidRDefault="00AE1F50" w:rsidP="007814A3">
      <w:pPr>
        <w:jc w:val="left"/>
        <w:rPr>
          <w:color w:val="000000" w:themeColor="text1"/>
          <w:szCs w:val="21"/>
        </w:rPr>
      </w:pPr>
    </w:p>
    <w:p w:rsidR="008B1F63" w:rsidRDefault="00B76747" w:rsidP="00E72455">
      <w:pPr>
        <w:pStyle w:val="a3"/>
        <w:numPr>
          <w:ilvl w:val="0"/>
          <w:numId w:val="1"/>
        </w:numPr>
        <w:ind w:leftChars="0"/>
        <w:jc w:val="left"/>
        <w:rPr>
          <w:color w:val="000000" w:themeColor="text1"/>
          <w:szCs w:val="21"/>
        </w:rPr>
      </w:pPr>
      <w:r>
        <w:rPr>
          <w:noProof/>
          <w:color w:val="000000" w:themeColor="text1"/>
          <w:szCs w:val="21"/>
        </w:rPr>
        <w:pict>
          <v:shape id="テキスト ボックス 12" o:spid="_x0000_s1030" type="#_x0000_t202" style="position:absolute;left:0;text-align:left;margin-left:0;margin-top:18.15pt;width:480.25pt;height:189.6pt;z-index:251660800;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" fillcolor="window" strokeweight=".5pt">
            <v:path arrowok="t"/>
            <v:textbox>
              <w:txbxContent>
                <w:p w:rsidR="007814A3" w:rsidRPr="00A3609F" w:rsidRDefault="00840930" w:rsidP="007814A3">
                  <w:pPr>
                    <w:rPr>
                      <w:color w:val="000000" w:themeColor="text1"/>
                    </w:rPr>
                  </w:pPr>
                  <w:r w:rsidRPr="00A3609F">
                    <w:rPr>
                      <w:rFonts w:hint="eastAsia"/>
                      <w:color w:val="000000" w:themeColor="text1"/>
                    </w:rPr>
                    <w:t>取り組みの紹介：</w:t>
                  </w:r>
                </w:p>
                <w:p w:rsidR="007814A3" w:rsidRDefault="007814A3" w:rsidP="007814A3">
                  <w:pPr>
                    <w:rPr>
                      <w:color w:val="000000" w:themeColor="text1"/>
                    </w:rPr>
                  </w:pPr>
                </w:p>
                <w:p w:rsidR="008B1F63" w:rsidRDefault="008B1F63" w:rsidP="007814A3">
                  <w:pPr>
                    <w:rPr>
                      <w:color w:val="000000" w:themeColor="text1"/>
                    </w:rPr>
                  </w:pPr>
                </w:p>
                <w:p w:rsidR="008B1F63" w:rsidRDefault="008B1F63" w:rsidP="007814A3">
                  <w:pPr>
                    <w:rPr>
                      <w:color w:val="000000" w:themeColor="text1"/>
                    </w:rPr>
                  </w:pPr>
                </w:p>
                <w:p w:rsidR="008B1F63" w:rsidRPr="00A3609F" w:rsidRDefault="008B1F63" w:rsidP="007814A3">
                  <w:pPr>
                    <w:rPr>
                      <w:color w:val="000000" w:themeColor="text1"/>
                    </w:rPr>
                  </w:pPr>
                </w:p>
                <w:p w:rsidR="007814A3" w:rsidRPr="00A3609F" w:rsidRDefault="00840930" w:rsidP="007814A3">
                  <w:pPr>
                    <w:rPr>
                      <w:color w:val="000000" w:themeColor="text1"/>
                    </w:rPr>
                  </w:pPr>
                  <w:r w:rsidRPr="00A3609F">
                    <w:rPr>
                      <w:rFonts w:hint="eastAsia"/>
                      <w:color w:val="000000" w:themeColor="text1"/>
                    </w:rPr>
                    <w:t>ご意見（問題点・課題、提案、質問など）：</w:t>
                  </w:r>
                </w:p>
                <w:p w:rsidR="007814A3" w:rsidRDefault="007814A3" w:rsidP="007814A3"/>
                <w:p w:rsidR="007814A3" w:rsidRDefault="007814A3" w:rsidP="007814A3"/>
                <w:p w:rsidR="007814A3" w:rsidRDefault="007814A3" w:rsidP="007814A3"/>
                <w:p w:rsidR="007814A3" w:rsidRDefault="007814A3" w:rsidP="007814A3"/>
                <w:p w:rsidR="007814A3" w:rsidRDefault="007814A3" w:rsidP="007814A3"/>
                <w:p w:rsidR="007814A3" w:rsidRDefault="007814A3" w:rsidP="007814A3"/>
                <w:p w:rsidR="007814A3" w:rsidRDefault="007814A3" w:rsidP="007814A3"/>
                <w:p w:rsidR="007814A3" w:rsidRDefault="007814A3" w:rsidP="007814A3"/>
                <w:p w:rsidR="007814A3" w:rsidRDefault="007814A3" w:rsidP="007814A3"/>
                <w:p w:rsidR="007814A3" w:rsidRDefault="007814A3" w:rsidP="007814A3"/>
                <w:p w:rsidR="007814A3" w:rsidRDefault="007814A3" w:rsidP="007814A3"/>
              </w:txbxContent>
            </v:textbox>
            <w10:wrap anchorx="margin"/>
          </v:shape>
        </w:pict>
      </w:r>
      <w:r w:rsidR="007814A3" w:rsidRPr="00A3609F">
        <w:rPr>
          <w:rFonts w:hint="eastAsia"/>
          <w:color w:val="000000" w:themeColor="text1"/>
          <w:szCs w:val="21"/>
        </w:rPr>
        <w:t>その他</w:t>
      </w:r>
    </w:p>
    <w:p w:rsidR="00E72455" w:rsidRDefault="00E72455" w:rsidP="00E72455">
      <w:pPr>
        <w:jc w:val="left"/>
        <w:rPr>
          <w:color w:val="000000" w:themeColor="text1"/>
          <w:szCs w:val="21"/>
        </w:rPr>
      </w:pPr>
    </w:p>
    <w:p w:rsidR="00E72455" w:rsidRDefault="00E72455" w:rsidP="00E72455">
      <w:pPr>
        <w:jc w:val="left"/>
        <w:rPr>
          <w:color w:val="000000" w:themeColor="text1"/>
          <w:szCs w:val="21"/>
        </w:rPr>
      </w:pPr>
    </w:p>
    <w:p w:rsidR="00E72455" w:rsidRDefault="00E72455" w:rsidP="00E72455">
      <w:pPr>
        <w:jc w:val="left"/>
        <w:rPr>
          <w:color w:val="000000" w:themeColor="text1"/>
          <w:szCs w:val="21"/>
        </w:rPr>
      </w:pPr>
    </w:p>
    <w:p w:rsidR="00E72455" w:rsidRDefault="00E72455" w:rsidP="00E72455">
      <w:pPr>
        <w:jc w:val="left"/>
        <w:rPr>
          <w:color w:val="000000" w:themeColor="text1"/>
          <w:szCs w:val="21"/>
        </w:rPr>
      </w:pPr>
    </w:p>
    <w:p w:rsidR="00E72455" w:rsidRDefault="00E72455" w:rsidP="00E72455">
      <w:pPr>
        <w:jc w:val="left"/>
        <w:rPr>
          <w:color w:val="000000" w:themeColor="text1"/>
          <w:szCs w:val="21"/>
        </w:rPr>
      </w:pPr>
    </w:p>
    <w:p w:rsidR="00E72455" w:rsidRDefault="00E72455" w:rsidP="00E72455">
      <w:pPr>
        <w:jc w:val="left"/>
        <w:rPr>
          <w:color w:val="000000" w:themeColor="text1"/>
          <w:szCs w:val="21"/>
        </w:rPr>
      </w:pPr>
    </w:p>
    <w:p w:rsidR="00E72455" w:rsidRDefault="00E72455" w:rsidP="00E72455">
      <w:pPr>
        <w:jc w:val="left"/>
        <w:rPr>
          <w:color w:val="000000" w:themeColor="text1"/>
          <w:szCs w:val="21"/>
        </w:rPr>
      </w:pPr>
    </w:p>
    <w:p w:rsidR="00E72455" w:rsidRDefault="00E72455" w:rsidP="00E72455">
      <w:pPr>
        <w:jc w:val="left"/>
        <w:rPr>
          <w:color w:val="000000" w:themeColor="text1"/>
          <w:szCs w:val="21"/>
        </w:rPr>
      </w:pPr>
    </w:p>
    <w:p w:rsidR="00E72455" w:rsidRDefault="00E72455" w:rsidP="00E72455">
      <w:pPr>
        <w:jc w:val="left"/>
        <w:rPr>
          <w:color w:val="000000" w:themeColor="text1"/>
          <w:szCs w:val="21"/>
        </w:rPr>
      </w:pPr>
    </w:p>
    <w:p w:rsidR="00E72455" w:rsidRDefault="00E72455" w:rsidP="00E72455">
      <w:pPr>
        <w:jc w:val="left"/>
        <w:rPr>
          <w:color w:val="000000" w:themeColor="text1"/>
          <w:szCs w:val="21"/>
        </w:rPr>
      </w:pPr>
    </w:p>
    <w:p w:rsidR="00E72455" w:rsidRPr="00E72455" w:rsidRDefault="00E72455" w:rsidP="00E72455">
      <w:pPr>
        <w:jc w:val="left"/>
        <w:rPr>
          <w:color w:val="000000" w:themeColor="text1"/>
          <w:szCs w:val="21"/>
        </w:rPr>
      </w:pPr>
    </w:p>
    <w:p w:rsidR="00E72455" w:rsidRDefault="0032177F" w:rsidP="000A1C60">
      <w:pPr>
        <w:ind w:right="140"/>
        <w:jc w:val="left"/>
        <w:rPr>
          <w:color w:val="000000" w:themeColor="text1"/>
          <w:szCs w:val="21"/>
        </w:rPr>
      </w:pPr>
      <w:r>
        <w:rPr>
          <w:rFonts w:hint="eastAsia"/>
          <w:color w:val="000000" w:themeColor="text1"/>
          <w:szCs w:val="21"/>
        </w:rPr>
        <w:t>募集の</w:t>
      </w:r>
      <w:r w:rsidR="000A1C60">
        <w:rPr>
          <w:rFonts w:hint="eastAsia"/>
          <w:color w:val="000000" w:themeColor="text1"/>
          <w:szCs w:val="21"/>
        </w:rPr>
        <w:t>締め切りを1週間延長し</w:t>
      </w:r>
      <w:r w:rsidR="000A1C60" w:rsidRPr="001A50A6">
        <w:rPr>
          <w:rFonts w:hint="eastAsia"/>
          <w:b/>
          <w:color w:val="FF0000"/>
          <w:szCs w:val="21"/>
        </w:rPr>
        <w:t>10月13日（土）</w:t>
      </w:r>
      <w:r w:rsidR="000A1C60">
        <w:rPr>
          <w:rFonts w:hint="eastAsia"/>
          <w:color w:val="000000" w:themeColor="text1"/>
          <w:szCs w:val="21"/>
        </w:rPr>
        <w:t>といたしました。</w:t>
      </w:r>
    </w:p>
    <w:p w:rsidR="007814A3" w:rsidRDefault="007814A3" w:rsidP="00AE1F50">
      <w:pPr>
        <w:ind w:right="140"/>
        <w:jc w:val="right"/>
        <w:rPr>
          <w:color w:val="000000" w:themeColor="text1"/>
          <w:szCs w:val="21"/>
        </w:rPr>
      </w:pPr>
      <w:r w:rsidRPr="00A3609F">
        <w:rPr>
          <w:rFonts w:hint="eastAsia"/>
          <w:color w:val="000000" w:themeColor="text1"/>
          <w:szCs w:val="21"/>
        </w:rPr>
        <w:t>ご協力ありがとうございました。</w:t>
      </w:r>
    </w:p>
    <w:p w:rsidR="00E72455" w:rsidRPr="00A3609F" w:rsidRDefault="00E72455" w:rsidP="00E72455">
      <w:pPr>
        <w:ind w:right="140"/>
        <w:jc w:val="center"/>
        <w:rPr>
          <w:color w:val="000000" w:themeColor="text1"/>
          <w:szCs w:val="21"/>
        </w:rPr>
      </w:pPr>
      <w:r>
        <w:rPr>
          <w:rFonts w:hint="eastAsia"/>
          <w:color w:val="000000" w:themeColor="text1"/>
          <w:szCs w:val="21"/>
        </w:rPr>
        <w:t>2</w:t>
      </w:r>
    </w:p>
    <w:sectPr w:rsidR="00E72455" w:rsidRPr="00A3609F" w:rsidSect="00E72455">
      <w:pgSz w:w="11906" w:h="16838"/>
      <w:pgMar w:top="1134"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5F1" w:rsidRDefault="008705F1" w:rsidP="00AE1F50">
      <w:r>
        <w:separator/>
      </w:r>
    </w:p>
  </w:endnote>
  <w:endnote w:type="continuationSeparator" w:id="0">
    <w:p w:rsidR="008705F1" w:rsidRDefault="008705F1" w:rsidP="00AE1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5F1" w:rsidRDefault="008705F1" w:rsidP="00AE1F50">
      <w:r>
        <w:separator/>
      </w:r>
    </w:p>
  </w:footnote>
  <w:footnote w:type="continuationSeparator" w:id="0">
    <w:p w:rsidR="008705F1" w:rsidRDefault="008705F1" w:rsidP="00AE1F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52367"/>
    <w:multiLevelType w:val="hybridMultilevel"/>
    <w:tmpl w:val="67C438E2"/>
    <w:lvl w:ilvl="0" w:tplc="797AA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2DBB"/>
    <w:rsid w:val="000A1C60"/>
    <w:rsid w:val="000A404D"/>
    <w:rsid w:val="000B46F2"/>
    <w:rsid w:val="00116C88"/>
    <w:rsid w:val="00126A06"/>
    <w:rsid w:val="00193CBE"/>
    <w:rsid w:val="001A50A6"/>
    <w:rsid w:val="00234D42"/>
    <w:rsid w:val="0032177F"/>
    <w:rsid w:val="0033744C"/>
    <w:rsid w:val="0035347D"/>
    <w:rsid w:val="00393297"/>
    <w:rsid w:val="003B7180"/>
    <w:rsid w:val="00440C17"/>
    <w:rsid w:val="00467F91"/>
    <w:rsid w:val="004E3FB1"/>
    <w:rsid w:val="00512B66"/>
    <w:rsid w:val="00554D2F"/>
    <w:rsid w:val="00594122"/>
    <w:rsid w:val="005C2EB6"/>
    <w:rsid w:val="005F0364"/>
    <w:rsid w:val="00602517"/>
    <w:rsid w:val="00602DBB"/>
    <w:rsid w:val="006C4823"/>
    <w:rsid w:val="006C63FB"/>
    <w:rsid w:val="00704EDB"/>
    <w:rsid w:val="00714037"/>
    <w:rsid w:val="007814A3"/>
    <w:rsid w:val="007945E5"/>
    <w:rsid w:val="00807348"/>
    <w:rsid w:val="008261CE"/>
    <w:rsid w:val="00840930"/>
    <w:rsid w:val="00856922"/>
    <w:rsid w:val="008705F1"/>
    <w:rsid w:val="008708A2"/>
    <w:rsid w:val="008B1F63"/>
    <w:rsid w:val="008D0112"/>
    <w:rsid w:val="00906262"/>
    <w:rsid w:val="00953F91"/>
    <w:rsid w:val="00966739"/>
    <w:rsid w:val="009827F0"/>
    <w:rsid w:val="00A3609F"/>
    <w:rsid w:val="00A63731"/>
    <w:rsid w:val="00A64E12"/>
    <w:rsid w:val="00A705A4"/>
    <w:rsid w:val="00AD26F1"/>
    <w:rsid w:val="00AE1F50"/>
    <w:rsid w:val="00B50DEE"/>
    <w:rsid w:val="00B76747"/>
    <w:rsid w:val="00BA3E2C"/>
    <w:rsid w:val="00C1020C"/>
    <w:rsid w:val="00CF4801"/>
    <w:rsid w:val="00DC0EC6"/>
    <w:rsid w:val="00E15588"/>
    <w:rsid w:val="00E23381"/>
    <w:rsid w:val="00E440A5"/>
    <w:rsid w:val="00E72455"/>
    <w:rsid w:val="00EC39DB"/>
    <w:rsid w:val="00EF179B"/>
    <w:rsid w:val="00F011CE"/>
    <w:rsid w:val="00FA750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1CE"/>
    <w:pPr>
      <w:ind w:leftChars="400" w:left="840"/>
    </w:pPr>
  </w:style>
  <w:style w:type="paragraph" w:styleId="a4">
    <w:name w:val="header"/>
    <w:basedOn w:val="a"/>
    <w:link w:val="a5"/>
    <w:uiPriority w:val="99"/>
    <w:unhideWhenUsed/>
    <w:rsid w:val="00AE1F50"/>
    <w:pPr>
      <w:tabs>
        <w:tab w:val="center" w:pos="4252"/>
        <w:tab w:val="right" w:pos="8504"/>
      </w:tabs>
      <w:snapToGrid w:val="0"/>
    </w:pPr>
  </w:style>
  <w:style w:type="character" w:customStyle="1" w:styleId="a5">
    <w:name w:val="ヘッダー (文字)"/>
    <w:basedOn w:val="a0"/>
    <w:link w:val="a4"/>
    <w:uiPriority w:val="99"/>
    <w:rsid w:val="00AE1F50"/>
  </w:style>
  <w:style w:type="paragraph" w:styleId="a6">
    <w:name w:val="footer"/>
    <w:basedOn w:val="a"/>
    <w:link w:val="a7"/>
    <w:uiPriority w:val="99"/>
    <w:unhideWhenUsed/>
    <w:rsid w:val="00AE1F50"/>
    <w:pPr>
      <w:tabs>
        <w:tab w:val="center" w:pos="4252"/>
        <w:tab w:val="right" w:pos="8504"/>
      </w:tabs>
      <w:snapToGrid w:val="0"/>
    </w:pPr>
  </w:style>
  <w:style w:type="character" w:customStyle="1" w:styleId="a7">
    <w:name w:val="フッター (文字)"/>
    <w:basedOn w:val="a0"/>
    <w:link w:val="a6"/>
    <w:uiPriority w:val="99"/>
    <w:rsid w:val="00AE1F50"/>
  </w:style>
  <w:style w:type="paragraph" w:styleId="a8">
    <w:name w:val="Note Heading"/>
    <w:basedOn w:val="a"/>
    <w:next w:val="a"/>
    <w:link w:val="a9"/>
    <w:uiPriority w:val="99"/>
    <w:unhideWhenUsed/>
    <w:rsid w:val="008D0112"/>
    <w:pPr>
      <w:jc w:val="center"/>
    </w:pPr>
  </w:style>
  <w:style w:type="character" w:customStyle="1" w:styleId="a9">
    <w:name w:val="記 (文字)"/>
    <w:basedOn w:val="a0"/>
    <w:link w:val="a8"/>
    <w:uiPriority w:val="99"/>
    <w:rsid w:val="008D0112"/>
  </w:style>
  <w:style w:type="character" w:styleId="aa">
    <w:name w:val="Hyperlink"/>
    <w:basedOn w:val="a0"/>
    <w:uiPriority w:val="99"/>
    <w:unhideWhenUsed/>
    <w:rsid w:val="008D0112"/>
    <w:rPr>
      <w:color w:val="0563C1" w:themeColor="hyperlink"/>
      <w:u w:val="single"/>
    </w:rPr>
  </w:style>
  <w:style w:type="paragraph" w:styleId="ab">
    <w:name w:val="Closing"/>
    <w:basedOn w:val="a"/>
    <w:link w:val="ac"/>
    <w:uiPriority w:val="99"/>
    <w:unhideWhenUsed/>
    <w:rsid w:val="00CF4801"/>
    <w:pPr>
      <w:jc w:val="right"/>
    </w:pPr>
    <w:rPr>
      <w:color w:val="000000" w:themeColor="text1"/>
    </w:rPr>
  </w:style>
  <w:style w:type="character" w:customStyle="1" w:styleId="ac">
    <w:name w:val="結語 (文字)"/>
    <w:basedOn w:val="a0"/>
    <w:link w:val="ab"/>
    <w:uiPriority w:val="99"/>
    <w:rsid w:val="00CF4801"/>
    <w:rPr>
      <w:color w:val="000000" w:themeColor="text1"/>
    </w:rPr>
  </w:style>
  <w:style w:type="paragraph" w:styleId="ad">
    <w:name w:val="Date"/>
    <w:basedOn w:val="a"/>
    <w:next w:val="a"/>
    <w:link w:val="ae"/>
    <w:uiPriority w:val="99"/>
    <w:semiHidden/>
    <w:unhideWhenUsed/>
    <w:rsid w:val="00234D42"/>
  </w:style>
  <w:style w:type="character" w:customStyle="1" w:styleId="ae">
    <w:name w:val="日付 (文字)"/>
    <w:basedOn w:val="a0"/>
    <w:link w:val="ad"/>
    <w:uiPriority w:val="99"/>
    <w:semiHidden/>
    <w:rsid w:val="00234D42"/>
  </w:style>
  <w:style w:type="paragraph" w:styleId="af">
    <w:name w:val="Salutation"/>
    <w:basedOn w:val="a"/>
    <w:next w:val="a"/>
    <w:link w:val="af0"/>
    <w:uiPriority w:val="99"/>
    <w:unhideWhenUsed/>
    <w:rsid w:val="00234D42"/>
  </w:style>
  <w:style w:type="character" w:customStyle="1" w:styleId="af0">
    <w:name w:val="挨拶文 (文字)"/>
    <w:basedOn w:val="a0"/>
    <w:link w:val="af"/>
    <w:uiPriority w:val="99"/>
    <w:rsid w:val="00234D4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ukiashi@hirosaki.aomori.med.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855F9-F496-4914-8550-88D40067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i</dc:creator>
  <cp:lastModifiedBy>Saikin</cp:lastModifiedBy>
  <cp:revision>5</cp:revision>
  <cp:lastPrinted>2018-09-10T20:44:00Z</cp:lastPrinted>
  <dcterms:created xsi:type="dcterms:W3CDTF">2018-10-02T03:49:00Z</dcterms:created>
  <dcterms:modified xsi:type="dcterms:W3CDTF">2018-10-02T06:01:00Z</dcterms:modified>
</cp:coreProperties>
</file>